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胡杨林站涡动相关仪-2013）</w:t>
      </w:r>
    </w:p>
    <w:p>
      <w:r>
        <w:rPr>
          <w:sz w:val="22"/>
        </w:rPr>
        <w:t>英文标题：HiWATER: Dataset of hydrometeorological observation network (eddy covariance system of Populus forest station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3年7月12日至2013年12月31日的黑河水文气象观测网下游胡杨林站的涡动相关仪观测数据。站点位于内蒙古额济纳旗四道桥，下垫面是胡杨林。观测点的经纬度是101.1236E, 41.9928N，海拔876m。涡动相关仪的架高22m，采样频率是10Hz，超声朝向是正北向，超声风速温度仪与CO2/H2O分析仪之间的距离是17cm。</w:t>
        <w:br/>
        <w:t>涡动相关仪的原始观测数据为10Hz，发布的数据是采用Edire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中每30min内缺失率大于3%的数据；（4）剔除夜间弱湍流的观测数据（u*小于0.2m/s）。观测数据的平均周期为30分钟，一天48个数据，缺失数据标记为-6999。因仪器漂移等原因引起的可疑数据用红色字体标识。其中由于存储卡出现问题，9月17日-12月9日期间发布数据为采集器输出30分钟值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胡杨林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3-07-12至2013-12-31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.2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992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23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23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992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7-17 16:00:00+00:00</w:t>
      </w:r>
      <w:r>
        <w:rPr>
          <w:sz w:val="22"/>
        </w:rPr>
        <w:t>--</w:t>
      </w:r>
      <w:r>
        <w:rPr>
          <w:sz w:val="22"/>
        </w:rPr>
        <w:t>2014-01-0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胡杨林站涡动相关仪-2013）DOI:10.3972/hiwater.196.2014.db, CSTR:18406.11.hiwater.196.2014.db, </w:t>
      </w:r>
      <w:r>
        <w:t>2016</w:t>
      </w:r>
      <w:r>
        <w:t>.[</w:t>
      </w:r>
      <w:r>
        <w:t xml:space="preserve">TAN  Junlei, LI Xin, LIU Shaomin, XU Ziwei, CHE   Tao, REN Zhiguo. HiWATER: Dataset of hydrometeorological observation network (eddy covariance system of Populus forest station, 2013)DOI:10.3972/hiwater.196.2014.db, CSTR:18406.11.hiwater.196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